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364F19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27760" cy="10896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59" cy="108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64F19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64F19">
        <w:rPr>
          <w:rFonts w:cstheme="minorHAnsi"/>
          <w:sz w:val="20"/>
          <w:szCs w:val="20"/>
        </w:rPr>
        <w:t>Веб</w:t>
      </w:r>
      <w:proofErr w:type="spellEnd"/>
      <w:r w:rsidRPr="00364F19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364F19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64F19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64F19">
        <w:rPr>
          <w:rFonts w:cstheme="minorHAnsi"/>
          <w:sz w:val="20"/>
          <w:szCs w:val="20"/>
        </w:rPr>
        <w:t>(РОСКОМНАДЗОР, г. Москва)</w:t>
      </w:r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64F19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64F19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64F19">
        <w:rPr>
          <w:rFonts w:cstheme="minorHAnsi"/>
          <w:sz w:val="20"/>
          <w:szCs w:val="20"/>
        </w:rPr>
        <w:t>4205277233 ОГРН 1134205025349</w:t>
      </w:r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64F19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64F19">
        <w:rPr>
          <w:rFonts w:cstheme="minorHAnsi"/>
          <w:sz w:val="20"/>
          <w:szCs w:val="20"/>
        </w:rPr>
        <w:t>ТЛФ</w:t>
      </w:r>
      <w:r w:rsidRPr="00364F19">
        <w:rPr>
          <w:rFonts w:cstheme="minorHAnsi"/>
          <w:sz w:val="20"/>
          <w:szCs w:val="20"/>
          <w:lang w:val="en-US"/>
        </w:rPr>
        <w:t>. 8-923-606-29-50</w:t>
      </w:r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64F19">
        <w:rPr>
          <w:rFonts w:eastAsia="Batang" w:cstheme="minorHAnsi"/>
          <w:sz w:val="20"/>
          <w:szCs w:val="20"/>
        </w:rPr>
        <w:t>Е</w:t>
      </w:r>
      <w:r w:rsidRPr="00364F19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364F19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64F19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64F19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64F19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64F19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364F19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364F19" w:rsidRDefault="00CC7E1E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64F19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364F19" w:rsidRDefault="00CC7E1E" w:rsidP="00364F1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364F19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364F19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364F19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364F19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F54F4B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54F4B">
        <w:rPr>
          <w:rFonts w:asciiTheme="majorHAnsi" w:hAnsiTheme="majorHAnsi"/>
          <w:b/>
        </w:rPr>
        <w:t>Всероссийская олимпиада по русскому языку 4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364F19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364F19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364F19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F54F4B" w:rsidRPr="00F54F4B">
        <w:rPr>
          <w:rFonts w:asciiTheme="majorHAnsi" w:hAnsiTheme="majorHAnsi"/>
          <w:sz w:val="20"/>
          <w:szCs w:val="20"/>
        </w:rPr>
        <w:t>Всероссийская олимпиада по русскому языку 4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5D60E6" w:rsidRPr="00364F19" w:rsidRDefault="00706135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364F19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364F19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54F4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4F4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русскому языку 4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54F4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F54F4B" w:rsidRPr="00364F19" w:rsidRDefault="00F54F4B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364F19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6885"/>
        <w:gridCol w:w="2632"/>
      </w:tblGrid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</w:tcPr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CE42ED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E42ED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lastRenderedPageBreak/>
              <w:t>Правила написания слов изучает ...</w:t>
            </w:r>
            <w:r w:rsidRPr="00CE42E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107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Морфология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Пунктуация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Орфография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CE42ED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E42E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Глагол в неопределенной форме отвечает на вопрос</w:t>
            </w:r>
            <w:r w:rsidRPr="00CE42E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Что делать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Что делаешь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Что сделаешь?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CE42ED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E42ED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Прилагательные в форме простой сравнительной степени в предложении бывают</w:t>
            </w:r>
            <w:r w:rsidRPr="00CE42E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казуемыми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Определениями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Дополнениями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BB65A8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B65A8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акое название типа текстов является лишним?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Повествование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Описание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Рассуждение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Какая часть слова служит для образования новых форм слова?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Суффикс</w:t>
            </w:r>
          </w:p>
          <w:p w:rsidR="00F54F4B" w:rsidRPr="000378A8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рень</w:t>
            </w:r>
          </w:p>
          <w:p w:rsidR="00F54F4B" w:rsidRPr="000378A8" w:rsidRDefault="00F54F4B" w:rsidP="002B445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378A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кончание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Раздел науки о языке, изучающий строение и образование слова, называется…</w:t>
            </w: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F54F4B" w:rsidRPr="004821D2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8C0F4A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sz w:val="20"/>
                <w:szCs w:val="20"/>
              </w:rPr>
              <w:t>Ф</w:t>
            </w:r>
            <w:r w:rsidRPr="004821D2">
              <w:rPr>
                <w:rFonts w:asciiTheme="majorHAnsi" w:hAnsiTheme="majorHAnsi" w:cs="Arial"/>
                <w:sz w:val="20"/>
                <w:szCs w:val="20"/>
              </w:rPr>
              <w:t>разеологией</w:t>
            </w:r>
          </w:p>
          <w:p w:rsidR="00F54F4B" w:rsidRPr="004821D2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821D2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С</w:t>
            </w:r>
            <w:r w:rsidRPr="004821D2">
              <w:rPr>
                <w:rFonts w:asciiTheme="majorHAnsi" w:hAnsiTheme="majorHAnsi" w:cs="Arial"/>
                <w:sz w:val="20"/>
                <w:szCs w:val="20"/>
              </w:rPr>
              <w:t>ловообразованием</w:t>
            </w:r>
          </w:p>
          <w:p w:rsidR="00F54F4B" w:rsidRPr="004821D2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4821D2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М</w:t>
            </w:r>
            <w:r w:rsidRPr="004821D2">
              <w:rPr>
                <w:rFonts w:asciiTheme="majorHAnsi" w:hAnsiTheme="majorHAnsi" w:cs="Arial"/>
                <w:sz w:val="20"/>
                <w:szCs w:val="20"/>
              </w:rPr>
              <w:t>орфологией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Какая буква русского алфавита не встречается перед согласной?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Ь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Ъ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Й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shd w:val="clear" w:color="auto" w:fill="FFFFFF" w:themeFill="background1"/>
            <w:vAlign w:val="center"/>
          </w:tcPr>
          <w:p w:rsidR="00F54F4B" w:rsidRPr="004821D2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21D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Какой знак нередко встречается внутри слова?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Равенства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aa"/>
                <w:rFonts w:asciiTheme="majorHAnsi" w:hAnsiTheme="majorHAnsi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Переноса</w:t>
            </w:r>
          </w:p>
          <w:p w:rsidR="00F54F4B" w:rsidRPr="00EF476C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EF476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Плюса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54F4B" w:rsidRPr="00E56549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Найдите верный ответ</w:t>
            </w:r>
            <w:r w:rsidRPr="00E56549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F54F4B" w:rsidRPr="00222C41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222C41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Окончание — это изменяемая часть слова, которая служит для образования новых однокоренных слов</w:t>
            </w:r>
            <w:r w:rsidRPr="00222C41">
              <w:rPr>
                <w:rFonts w:asciiTheme="majorHAnsi" w:hAnsiTheme="majorHAnsi" w:cs="Tahoma"/>
                <w:sz w:val="20"/>
                <w:szCs w:val="20"/>
              </w:rPr>
              <w:t>;</w:t>
            </w:r>
          </w:p>
          <w:p w:rsidR="00F54F4B" w:rsidRPr="00222C41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222C41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Окончание — это неизменяемая часть слова, которая служит для узнавания однокоренных слов;</w:t>
            </w:r>
          </w:p>
          <w:p w:rsidR="00F54F4B" w:rsidRPr="00222C41" w:rsidRDefault="00F54F4B" w:rsidP="002B445F">
            <w:pP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222C41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Окончание — это неизменяемая часть слова, которая служит для образования новых однокоренных слов;</w:t>
            </w:r>
          </w:p>
          <w:p w:rsidR="00F54F4B" w:rsidRPr="00222C41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222C4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Г) Окончание — это изменяемая часть слова, которая служит для связи слов в предложении.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4F4B" w:rsidRPr="00071634" w:rsidTr="00F54F4B">
        <w:trPr>
          <w:trHeight w:val="624"/>
          <w:jc w:val="center"/>
        </w:trPr>
        <w:tc>
          <w:tcPr>
            <w:tcW w:w="688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54F4B" w:rsidRPr="00A66B2A" w:rsidRDefault="00F54F4B" w:rsidP="002B445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66B2A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В русском языке десять гласных букв. Сколько из них могут встречаться в окончаниях?</w:t>
            </w:r>
          </w:p>
          <w:p w:rsidR="00F54F4B" w:rsidRPr="007623E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</w:rPr>
              <w:t>Шесть</w:t>
            </w:r>
          </w:p>
          <w:p w:rsidR="00F54F4B" w:rsidRPr="007623E4" w:rsidRDefault="00F54F4B" w:rsidP="002B445F">
            <w:pPr>
              <w:rPr>
                <w:rFonts w:asciiTheme="majorHAnsi" w:hAnsiTheme="majorHAnsi"/>
                <w:sz w:val="20"/>
                <w:szCs w:val="20"/>
              </w:rPr>
            </w:pPr>
            <w:r w:rsidRPr="007623E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</w:rPr>
              <w:t>Девять</w:t>
            </w:r>
          </w:p>
          <w:p w:rsidR="00F54F4B" w:rsidRDefault="00F54F4B" w:rsidP="002B445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623E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</w:rPr>
              <w:t>Все десять.</w:t>
            </w:r>
          </w:p>
          <w:p w:rsidR="00F54F4B" w:rsidRPr="00071634" w:rsidRDefault="00F54F4B" w:rsidP="002B445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54F4B" w:rsidRPr="00071634" w:rsidRDefault="00F54F4B" w:rsidP="002B44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1D5F1B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36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364F19" w:rsidRDefault="00364F19" w:rsidP="00071634">
      <w:pPr>
        <w:rPr>
          <w:rFonts w:asciiTheme="majorHAnsi" w:hAnsiTheme="majorHAnsi"/>
          <w:sz w:val="20"/>
          <w:szCs w:val="20"/>
        </w:rPr>
      </w:pPr>
    </w:p>
    <w:p w:rsidR="00364F19" w:rsidRPr="00364F19" w:rsidRDefault="00364F19" w:rsidP="00364F19">
      <w:pPr>
        <w:rPr>
          <w:rFonts w:asciiTheme="majorHAnsi" w:hAnsiTheme="majorHAnsi"/>
          <w:sz w:val="20"/>
          <w:szCs w:val="20"/>
        </w:rPr>
      </w:pPr>
    </w:p>
    <w:p w:rsidR="00364F19" w:rsidRPr="00364F19" w:rsidRDefault="00364F19" w:rsidP="00364F19">
      <w:pPr>
        <w:rPr>
          <w:rFonts w:asciiTheme="majorHAnsi" w:hAnsiTheme="majorHAnsi"/>
          <w:sz w:val="20"/>
          <w:szCs w:val="20"/>
        </w:rPr>
      </w:pPr>
    </w:p>
    <w:p w:rsidR="00364F19" w:rsidRDefault="00364F19" w:rsidP="00364F19">
      <w:pPr>
        <w:rPr>
          <w:rFonts w:asciiTheme="majorHAnsi" w:hAnsiTheme="majorHAnsi"/>
          <w:sz w:val="20"/>
          <w:szCs w:val="20"/>
        </w:rPr>
      </w:pPr>
    </w:p>
    <w:p w:rsidR="00DD72B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364F19" w:rsidRPr="00364F19" w:rsidRDefault="00364F19" w:rsidP="00364F19">
      <w:pPr>
        <w:tabs>
          <w:tab w:val="left" w:pos="2520"/>
        </w:tabs>
        <w:rPr>
          <w:rFonts w:asciiTheme="majorHAnsi" w:hAnsiTheme="majorHAnsi"/>
          <w:sz w:val="20"/>
          <w:szCs w:val="20"/>
        </w:rPr>
      </w:pPr>
    </w:p>
    <w:sectPr w:rsidR="00364F19" w:rsidRPr="00364F19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44DEF"/>
    <w:multiLevelType w:val="hybridMultilevel"/>
    <w:tmpl w:val="E9C6E164"/>
    <w:lvl w:ilvl="0" w:tplc="128A8872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3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29"/>
  </w:num>
  <w:num w:numId="22">
    <w:abstractNumId w:val="2"/>
  </w:num>
  <w:num w:numId="23">
    <w:abstractNumId w:val="20"/>
  </w:num>
  <w:num w:numId="24">
    <w:abstractNumId w:val="35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30"/>
  </w:num>
  <w:num w:numId="34">
    <w:abstractNumId w:val="3"/>
  </w:num>
  <w:num w:numId="35">
    <w:abstractNumId w:val="21"/>
  </w:num>
  <w:num w:numId="36">
    <w:abstractNumId w:val="33"/>
  </w:num>
  <w:num w:numId="37">
    <w:abstractNumId w:val="23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5F1B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4F1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2DFC"/>
    <w:rsid w:val="00454560"/>
    <w:rsid w:val="004736A9"/>
    <w:rsid w:val="004777B0"/>
    <w:rsid w:val="0048405A"/>
    <w:rsid w:val="00485681"/>
    <w:rsid w:val="00493405"/>
    <w:rsid w:val="004A3AF1"/>
    <w:rsid w:val="004C0888"/>
    <w:rsid w:val="004C34FC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96B9C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16453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61CD0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710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12D3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0BF7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66B86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4BF"/>
    <w:rsid w:val="00F10EED"/>
    <w:rsid w:val="00F1707F"/>
    <w:rsid w:val="00F2292E"/>
    <w:rsid w:val="00F25737"/>
    <w:rsid w:val="00F40B4C"/>
    <w:rsid w:val="00F419B1"/>
    <w:rsid w:val="00F472B3"/>
    <w:rsid w:val="00F54F4B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6469-EDBD-4E6E-89F4-04D97DF2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5</cp:revision>
  <dcterms:created xsi:type="dcterms:W3CDTF">2016-01-15T15:44:00Z</dcterms:created>
  <dcterms:modified xsi:type="dcterms:W3CDTF">2023-08-28T09:57:00Z</dcterms:modified>
</cp:coreProperties>
</file>